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ANCE Shipping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16, Šamorín</w:t>
            </w:r>
          </w:p>
        </w:tc>
      </w:tr>
      <w:tr w:rsidR="004534D4" w:rsidRPr="003E7910" w:rsidTr="00C80A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80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3078          DIČ:  20239680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0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0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C80A68" w:rsidP="00C80A6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verejná vodná doprava, nákladná doprava vnútroštátna a medzinárodná</w:t>
      </w:r>
    </w:p>
    <w:p w:rsidR="00C80A68" w:rsidRDefault="00C80A68" w:rsidP="00C80A6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sprostredkovateľská činnosť</w:t>
      </w:r>
    </w:p>
    <w:p w:rsidR="00C80A68" w:rsidRDefault="00C80A68" w:rsidP="00C80A6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zasielateľstvo</w:t>
      </w:r>
    </w:p>
    <w:p w:rsidR="00C80A68" w:rsidRDefault="00C80A68" w:rsidP="00C80A6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činnosť podnikateľských, organizačných a ekonomických poradcov</w:t>
      </w:r>
    </w:p>
    <w:p w:rsidR="00C80A68" w:rsidRDefault="00C80A68" w:rsidP="00C80A6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počítačové služby</w:t>
      </w:r>
    </w:p>
    <w:p w:rsidR="00C80A68" w:rsidRDefault="00C80A68" w:rsidP="00C80A6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kúpa tovaru na účely jeho predaja konečnému spotrebiteľovi</w:t>
      </w:r>
    </w:p>
    <w:p w:rsidR="00C80A68" w:rsidRPr="003E7910" w:rsidRDefault="00C80A68" w:rsidP="00C80A68">
      <w:pPr>
        <w:spacing w:after="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80A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A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A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80A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80A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A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0A68" w:rsidP="00C80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0A68" w:rsidP="00C80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80A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A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0A68" w:rsidP="00C80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0A68" w:rsidP="00C80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80A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0A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0A68" w:rsidP="00C80A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0A68" w:rsidP="00C80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0A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anka Bábí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0A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12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0A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80A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0A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0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0A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</w:t>
            </w:r>
          </w:p>
        </w:tc>
        <w:tc>
          <w:tcPr>
            <w:tcW w:w="2405" w:type="dxa"/>
            <w:vAlign w:val="center"/>
          </w:tcPr>
          <w:p w:rsidR="0003344F" w:rsidRPr="003F477D" w:rsidRDefault="00C80A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0A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0A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0A6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0A6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80A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80A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A05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5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5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1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1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EB" w:rsidRDefault="00F063EB" w:rsidP="00107589">
      <w:pPr>
        <w:spacing w:after="0" w:line="240" w:lineRule="auto"/>
      </w:pPr>
      <w:r>
        <w:separator/>
      </w:r>
    </w:p>
  </w:endnote>
  <w:endnote w:type="continuationSeparator" w:id="1">
    <w:p w:rsidR="00F063EB" w:rsidRDefault="00F063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68" w:rsidRPr="00981468" w:rsidRDefault="00C80A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A051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EB" w:rsidRDefault="00F063EB" w:rsidP="00107589">
      <w:pPr>
        <w:spacing w:after="0" w:line="240" w:lineRule="auto"/>
      </w:pPr>
      <w:r>
        <w:separator/>
      </w:r>
    </w:p>
  </w:footnote>
  <w:footnote w:type="continuationSeparator" w:id="1">
    <w:p w:rsidR="00F063EB" w:rsidRDefault="00F063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80A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80A68" w:rsidRPr="003F477D" w:rsidRDefault="00C80A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0A68" w:rsidRPr="003F477D" w:rsidRDefault="00C80A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30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80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80A68" w:rsidRPr="004268D2" w:rsidRDefault="00C80A6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68" w:rsidRPr="004268D2" w:rsidRDefault="00C80A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02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2A4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51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012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A68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FB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3E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662</Words>
  <Characters>2657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03T10:21:00Z</dcterms:created>
  <dcterms:modified xsi:type="dcterms:W3CDTF">2016-03-03T10:49:00Z</dcterms:modified>
</cp:coreProperties>
</file>